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66073">
        <w:rPr>
          <w:b/>
          <w:sz w:val="32"/>
          <w:szCs w:val="32"/>
        </w:rPr>
        <w:t>Pre</w:t>
      </w:r>
      <w:r w:rsidR="002D0444">
        <w:rPr>
          <w:b/>
          <w:sz w:val="32"/>
          <w:szCs w:val="32"/>
        </w:rPr>
        <w:t>-Trials Roll for the 18 June 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ram </w:t>
      </w:r>
      <w:r w:rsidR="00E25539">
        <w:rPr>
          <w:b/>
          <w:sz w:val="28"/>
          <w:szCs w:val="28"/>
        </w:rPr>
        <w:t>:</w:t>
      </w:r>
      <w:proofErr w:type="gramEnd"/>
      <w:r w:rsidR="00E25539">
        <w:rPr>
          <w:b/>
          <w:sz w:val="28"/>
          <w:szCs w:val="28"/>
        </w:rPr>
        <w:t xml:space="preserve"> </w:t>
      </w:r>
      <w:proofErr w:type="spellStart"/>
      <w:r w:rsidR="00E25539">
        <w:rPr>
          <w:b/>
          <w:sz w:val="28"/>
          <w:szCs w:val="28"/>
        </w:rPr>
        <w:t>Mene</w:t>
      </w:r>
      <w:proofErr w:type="spellEnd"/>
      <w:r w:rsidR="00A70DAA">
        <w:rPr>
          <w:b/>
          <w:sz w:val="28"/>
          <w:szCs w:val="28"/>
        </w:rPr>
        <w:t xml:space="preserve">, </w:t>
      </w:r>
      <w:r w:rsidR="00E25539">
        <w:rPr>
          <w:b/>
          <w:sz w:val="28"/>
          <w:szCs w:val="28"/>
        </w:rPr>
        <w:t>A</w:t>
      </w:r>
      <w:r w:rsidR="00A70DAA">
        <w:rPr>
          <w:b/>
          <w:sz w:val="28"/>
          <w:szCs w:val="28"/>
        </w:rPr>
        <w:t>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2D044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8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95515C" w:rsidRDefault="002D044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PY CONSTANCE MOKOENA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561E1D" w:rsidRPr="000B50B8" w:rsidRDefault="00561E1D" w:rsidP="003C42AD">
            <w:pPr>
              <w:rPr>
                <w:sz w:val="28"/>
                <w:szCs w:val="28"/>
              </w:rPr>
            </w:pPr>
          </w:p>
        </w:tc>
      </w:tr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9F7C88" w:rsidRDefault="002D044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8/2012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95515C" w:rsidRDefault="002D044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JACOBS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561E1D" w:rsidRPr="000B50B8" w:rsidRDefault="00561E1D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2D044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Pr="000B50B8" w:rsidRDefault="002D044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C KRUGER &amp; SEUN h/a BELLA VISTA BOERDERY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WENKEM SA (PTY) LTD</w:t>
            </w: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2D044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/2015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2D044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GREAME RABIE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DU RANDT &amp; LOUW ING</w:t>
            </w:r>
          </w:p>
          <w:p w:rsidR="00561E1D" w:rsidRPr="000B50B8" w:rsidRDefault="00561E1D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2D044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5/2015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2D0444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 DEREK VENTER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561E1D" w:rsidRPr="000B50B8" w:rsidRDefault="00561E1D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2D044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6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2D044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 EDWARD BOTES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561E1D" w:rsidRPr="000B50B8" w:rsidRDefault="00561E1D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2D044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2D044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ELOF JACOBUS VAN WYK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561E1D" w:rsidRPr="005C30E6" w:rsidRDefault="00561E1D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8968BE" w:rsidRDefault="002D044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7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2D044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SIDISITSWE JOSEPH BAARDMAN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6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HIDISO MARIA YALEZO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NETTE VAN DER SCHYFF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4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Pr="000B50B8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OKOANE CATHERINE MOTAUNG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4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Pr="000B50B8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TY CONNECT (PTY) LTD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KOREAN SOLAR POWER CONSORTIUM SOUTH AFRICA LTD</w:t>
            </w: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BOHO DAVID MOGAPI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BOHO VICTOR RABELE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Pr="000B50B8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NDA-EMMERENTIA RADCLIFFE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WENTZEL KIERON RADCLIFFE</w:t>
            </w: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1A74D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Pr="000B50B8" w:rsidRDefault="001A74D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ODISENYANE STEVEN MONGANA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A90A4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A90A4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FOSI ISRAEL FINGER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A90A4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37057E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NY NDABAMBE NGALO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37057E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37057E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DRIC JACO NIEWENHUIZEN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D07CA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D07CA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METINA KEDIBONE NKHABU </w:t>
            </w:r>
            <w:r w:rsidRPr="00561E1D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561E1D">
        <w:trPr>
          <w:trHeight w:val="445"/>
        </w:trPr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D07CA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8475D0" w:rsidRPr="000B50B8" w:rsidRDefault="00D07CA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E CHARLIE MATSITSA obo K MATSITSA VS ROAD ACCIDENT FUND</w:t>
            </w: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C72B6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C72B6D" w:rsidP="00C7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M. KHUMALO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C72B6D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C72B6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3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C72B6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V. MOLABA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C72B6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4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C72B6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EODI SUZAN MOSIA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A93358" w:rsidTr="009E0676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A93358" w:rsidRPr="009F7C88" w:rsidRDefault="00C72B6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C72B6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J. XASHI </w:t>
            </w:r>
            <w:r w:rsidRPr="00561E1D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E25539" w:rsidRPr="000B50B8" w:rsidRDefault="00E25539" w:rsidP="00064B62">
            <w:pPr>
              <w:rPr>
                <w:sz w:val="28"/>
                <w:szCs w:val="28"/>
              </w:rPr>
            </w:pPr>
          </w:p>
        </w:tc>
      </w:tr>
      <w:tr w:rsidR="00236A8C" w:rsidTr="009E0676">
        <w:tc>
          <w:tcPr>
            <w:tcW w:w="263" w:type="pct"/>
          </w:tcPr>
          <w:p w:rsidR="00236A8C" w:rsidRPr="000B50B8" w:rsidRDefault="00236A8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36A8C" w:rsidRDefault="00C72B6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1/2017</w:t>
            </w:r>
          </w:p>
        </w:tc>
        <w:tc>
          <w:tcPr>
            <w:tcW w:w="153" w:type="pct"/>
          </w:tcPr>
          <w:p w:rsidR="00236A8C" w:rsidRDefault="00236A8C" w:rsidP="00064B62"/>
        </w:tc>
        <w:tc>
          <w:tcPr>
            <w:tcW w:w="3780" w:type="pct"/>
          </w:tcPr>
          <w:p w:rsidR="00286AFE" w:rsidRDefault="00C72B6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HANDO TUPA</w:t>
            </w:r>
            <w:r w:rsidRPr="00561E1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25539" w:rsidRDefault="00E25539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633C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E633C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NETTE.K. KOMPI </w:t>
            </w:r>
            <w:r w:rsidRPr="00561E1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SETJHABA. A. KOMPI</w:t>
            </w:r>
          </w:p>
          <w:p w:rsidR="00E25539" w:rsidRDefault="00E25539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633C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E633C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A. SUGEBO VS ROAD ACCIDENT FUND</w:t>
            </w:r>
          </w:p>
          <w:p w:rsidR="00E25539" w:rsidRDefault="00E25539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633C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9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61E1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DIWE JOYCEJANUARY VS THE MINISTER OF POLICE</w:t>
            </w:r>
          </w:p>
          <w:p w:rsidR="00E25539" w:rsidRDefault="00E25539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561E1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/2013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61E1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HLOMOLA ISHMAEL MATSABU </w:t>
            </w:r>
            <w:r w:rsidRPr="00561E1D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61E1D" w:rsidRDefault="00561E1D" w:rsidP="00064B62">
            <w:pPr>
              <w:rPr>
                <w:sz w:val="28"/>
                <w:szCs w:val="28"/>
              </w:rPr>
            </w:pPr>
          </w:p>
        </w:tc>
      </w:tr>
      <w:tr w:rsidR="009E2806" w:rsidTr="009E0676">
        <w:tc>
          <w:tcPr>
            <w:tcW w:w="263" w:type="pct"/>
          </w:tcPr>
          <w:p w:rsidR="009E2806" w:rsidRPr="000B50B8" w:rsidRDefault="009E280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9E2806" w:rsidRDefault="009E2806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7/2016</w:t>
            </w:r>
          </w:p>
        </w:tc>
        <w:tc>
          <w:tcPr>
            <w:tcW w:w="153" w:type="pct"/>
          </w:tcPr>
          <w:p w:rsidR="009E2806" w:rsidRDefault="009E2806" w:rsidP="00064B62"/>
        </w:tc>
        <w:tc>
          <w:tcPr>
            <w:tcW w:w="3780" w:type="pct"/>
          </w:tcPr>
          <w:p w:rsidR="009E2806" w:rsidRDefault="009E2806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VISSER N.O. and 3 others </w:t>
            </w:r>
            <w:r w:rsidRPr="009E280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 ALTUS VAN NIEKERK and 3 OTHERS</w:t>
            </w:r>
          </w:p>
        </w:tc>
      </w:tr>
      <w:tr w:rsidR="004B75C7" w:rsidTr="009E0676">
        <w:tc>
          <w:tcPr>
            <w:tcW w:w="263" w:type="pct"/>
          </w:tcPr>
          <w:p w:rsidR="004B75C7" w:rsidRPr="000B50B8" w:rsidRDefault="004B75C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4B75C7" w:rsidRDefault="004B75C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7/2011</w:t>
            </w:r>
          </w:p>
        </w:tc>
        <w:tc>
          <w:tcPr>
            <w:tcW w:w="153" w:type="pct"/>
          </w:tcPr>
          <w:p w:rsidR="004B75C7" w:rsidRDefault="004B75C7" w:rsidP="00064B62"/>
        </w:tc>
        <w:tc>
          <w:tcPr>
            <w:tcW w:w="3780" w:type="pct"/>
          </w:tcPr>
          <w:p w:rsidR="004B75C7" w:rsidRDefault="004B75C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GAUNG METROPOLITAN MUNICIPALITY </w:t>
            </w:r>
            <w:r w:rsidRPr="004B75C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IMPERIAL GROUP (PTY) LTD</w:t>
            </w:r>
          </w:p>
        </w:tc>
      </w:tr>
      <w:tr w:rsidR="00D25F4C" w:rsidTr="009E0676">
        <w:tc>
          <w:tcPr>
            <w:tcW w:w="263" w:type="pct"/>
          </w:tcPr>
          <w:p w:rsidR="00D25F4C" w:rsidRPr="000B50B8" w:rsidRDefault="00D25F4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D25F4C" w:rsidRDefault="00D25F4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/2017</w:t>
            </w:r>
          </w:p>
        </w:tc>
        <w:tc>
          <w:tcPr>
            <w:tcW w:w="153" w:type="pct"/>
          </w:tcPr>
          <w:p w:rsidR="00D25F4C" w:rsidRDefault="00D25F4C" w:rsidP="00064B62"/>
        </w:tc>
        <w:tc>
          <w:tcPr>
            <w:tcW w:w="3780" w:type="pct"/>
          </w:tcPr>
          <w:p w:rsidR="00D25F4C" w:rsidRDefault="00D25F4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. PHANTSI</w:t>
            </w:r>
            <w:r w:rsidRPr="00D25F4C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 ROAD ACCIDENT FUND</w:t>
            </w:r>
          </w:p>
          <w:p w:rsidR="00D25F4C" w:rsidRDefault="00D25F4C" w:rsidP="00064B62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AA" w:rsidRDefault="00A548AA" w:rsidP="00E10FD8">
      <w:pPr>
        <w:spacing w:after="0" w:line="240" w:lineRule="auto"/>
      </w:pPr>
      <w:r>
        <w:separator/>
      </w:r>
    </w:p>
  </w:endnote>
  <w:endnote w:type="continuationSeparator" w:id="0">
    <w:p w:rsidR="00A548AA" w:rsidRDefault="00A548AA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AA" w:rsidRDefault="00A548AA" w:rsidP="00E10FD8">
      <w:pPr>
        <w:spacing w:after="0" w:line="240" w:lineRule="auto"/>
      </w:pPr>
      <w:r>
        <w:separator/>
      </w:r>
    </w:p>
  </w:footnote>
  <w:footnote w:type="continuationSeparator" w:id="0">
    <w:p w:rsidR="00A548AA" w:rsidRDefault="00A548AA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83"/>
    <w:rsid w:val="00004C86"/>
    <w:rsid w:val="00012F9F"/>
    <w:rsid w:val="000206B7"/>
    <w:rsid w:val="000444BC"/>
    <w:rsid w:val="00050C91"/>
    <w:rsid w:val="000514C4"/>
    <w:rsid w:val="000555F7"/>
    <w:rsid w:val="00064B9F"/>
    <w:rsid w:val="00067C03"/>
    <w:rsid w:val="0007064C"/>
    <w:rsid w:val="0007087E"/>
    <w:rsid w:val="00070EB3"/>
    <w:rsid w:val="000766E6"/>
    <w:rsid w:val="0008178C"/>
    <w:rsid w:val="000963A8"/>
    <w:rsid w:val="000A7E76"/>
    <w:rsid w:val="000B3DA2"/>
    <w:rsid w:val="000B50B8"/>
    <w:rsid w:val="000D316C"/>
    <w:rsid w:val="000D6FE1"/>
    <w:rsid w:val="000F66B0"/>
    <w:rsid w:val="001002CF"/>
    <w:rsid w:val="001024B7"/>
    <w:rsid w:val="00123581"/>
    <w:rsid w:val="0016071B"/>
    <w:rsid w:val="00166998"/>
    <w:rsid w:val="001815CE"/>
    <w:rsid w:val="00187FB9"/>
    <w:rsid w:val="001A2C5F"/>
    <w:rsid w:val="001A74DB"/>
    <w:rsid w:val="001B70C3"/>
    <w:rsid w:val="001C01AE"/>
    <w:rsid w:val="001C1681"/>
    <w:rsid w:val="001C1F53"/>
    <w:rsid w:val="001C7C19"/>
    <w:rsid w:val="001E4D49"/>
    <w:rsid w:val="001F2B28"/>
    <w:rsid w:val="001F7CC4"/>
    <w:rsid w:val="00201AB1"/>
    <w:rsid w:val="00216053"/>
    <w:rsid w:val="00226642"/>
    <w:rsid w:val="002354C0"/>
    <w:rsid w:val="00236A8C"/>
    <w:rsid w:val="00244DBA"/>
    <w:rsid w:val="00252A0B"/>
    <w:rsid w:val="00275A7F"/>
    <w:rsid w:val="00275EAF"/>
    <w:rsid w:val="00277092"/>
    <w:rsid w:val="00280C09"/>
    <w:rsid w:val="00283BC4"/>
    <w:rsid w:val="0028602E"/>
    <w:rsid w:val="00286AFE"/>
    <w:rsid w:val="002A1372"/>
    <w:rsid w:val="002A1488"/>
    <w:rsid w:val="002A3B5B"/>
    <w:rsid w:val="002C528F"/>
    <w:rsid w:val="002D0444"/>
    <w:rsid w:val="002D4AD0"/>
    <w:rsid w:val="002E6C5D"/>
    <w:rsid w:val="00315E6F"/>
    <w:rsid w:val="00344B79"/>
    <w:rsid w:val="003554CC"/>
    <w:rsid w:val="0037057E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2126"/>
    <w:rsid w:val="00415359"/>
    <w:rsid w:val="00415434"/>
    <w:rsid w:val="00417B67"/>
    <w:rsid w:val="004320AD"/>
    <w:rsid w:val="004551DC"/>
    <w:rsid w:val="004634CC"/>
    <w:rsid w:val="00470CDD"/>
    <w:rsid w:val="0047108B"/>
    <w:rsid w:val="00472A47"/>
    <w:rsid w:val="00495E2C"/>
    <w:rsid w:val="004A1AA5"/>
    <w:rsid w:val="004A3682"/>
    <w:rsid w:val="004A4FCD"/>
    <w:rsid w:val="004A564E"/>
    <w:rsid w:val="004B69DF"/>
    <w:rsid w:val="004B75C7"/>
    <w:rsid w:val="004B7BEF"/>
    <w:rsid w:val="004C452A"/>
    <w:rsid w:val="004D47F2"/>
    <w:rsid w:val="004F57D8"/>
    <w:rsid w:val="00505F7E"/>
    <w:rsid w:val="00526C89"/>
    <w:rsid w:val="00534658"/>
    <w:rsid w:val="00561E1D"/>
    <w:rsid w:val="00574456"/>
    <w:rsid w:val="0057528D"/>
    <w:rsid w:val="00575A5A"/>
    <w:rsid w:val="00594448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4C31"/>
    <w:rsid w:val="0068295F"/>
    <w:rsid w:val="006A2588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475D0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3C5"/>
    <w:rsid w:val="00904AE6"/>
    <w:rsid w:val="0091721F"/>
    <w:rsid w:val="009202AC"/>
    <w:rsid w:val="009320C1"/>
    <w:rsid w:val="00933158"/>
    <w:rsid w:val="009539A3"/>
    <w:rsid w:val="0095507C"/>
    <w:rsid w:val="0095515C"/>
    <w:rsid w:val="00956F78"/>
    <w:rsid w:val="00962D2D"/>
    <w:rsid w:val="00963AF0"/>
    <w:rsid w:val="0097098B"/>
    <w:rsid w:val="009B368E"/>
    <w:rsid w:val="009B44F1"/>
    <w:rsid w:val="009B73A2"/>
    <w:rsid w:val="009B773F"/>
    <w:rsid w:val="009B7815"/>
    <w:rsid w:val="009C3E5F"/>
    <w:rsid w:val="009C56BF"/>
    <w:rsid w:val="009D3C26"/>
    <w:rsid w:val="009E2806"/>
    <w:rsid w:val="009F7C88"/>
    <w:rsid w:val="00A0434D"/>
    <w:rsid w:val="00A11E67"/>
    <w:rsid w:val="00A4084A"/>
    <w:rsid w:val="00A529C7"/>
    <w:rsid w:val="00A52D01"/>
    <w:rsid w:val="00A548AA"/>
    <w:rsid w:val="00A70DAA"/>
    <w:rsid w:val="00A72BE6"/>
    <w:rsid w:val="00A85565"/>
    <w:rsid w:val="00A90A45"/>
    <w:rsid w:val="00A93358"/>
    <w:rsid w:val="00AA77C2"/>
    <w:rsid w:val="00AA7BC2"/>
    <w:rsid w:val="00AB12B2"/>
    <w:rsid w:val="00AB6E14"/>
    <w:rsid w:val="00AC1546"/>
    <w:rsid w:val="00AD0494"/>
    <w:rsid w:val="00AD23D0"/>
    <w:rsid w:val="00AD72CB"/>
    <w:rsid w:val="00AF5D72"/>
    <w:rsid w:val="00B1436C"/>
    <w:rsid w:val="00B166FB"/>
    <w:rsid w:val="00B2327C"/>
    <w:rsid w:val="00B249C4"/>
    <w:rsid w:val="00B24CF6"/>
    <w:rsid w:val="00B420E9"/>
    <w:rsid w:val="00B50DB8"/>
    <w:rsid w:val="00B705D7"/>
    <w:rsid w:val="00B70B4B"/>
    <w:rsid w:val="00B71381"/>
    <w:rsid w:val="00B71471"/>
    <w:rsid w:val="00B765FF"/>
    <w:rsid w:val="00B841EB"/>
    <w:rsid w:val="00B85D4F"/>
    <w:rsid w:val="00BA47FF"/>
    <w:rsid w:val="00BC11CA"/>
    <w:rsid w:val="00BC240E"/>
    <w:rsid w:val="00BC4BD9"/>
    <w:rsid w:val="00BD4C8A"/>
    <w:rsid w:val="00C0084C"/>
    <w:rsid w:val="00C00B1C"/>
    <w:rsid w:val="00C12CBB"/>
    <w:rsid w:val="00C14E4E"/>
    <w:rsid w:val="00C479B7"/>
    <w:rsid w:val="00C47D2F"/>
    <w:rsid w:val="00C50C62"/>
    <w:rsid w:val="00C655DC"/>
    <w:rsid w:val="00C72781"/>
    <w:rsid w:val="00C72B6D"/>
    <w:rsid w:val="00CB6BCC"/>
    <w:rsid w:val="00CC489E"/>
    <w:rsid w:val="00CE0E2C"/>
    <w:rsid w:val="00CF4474"/>
    <w:rsid w:val="00CF57B4"/>
    <w:rsid w:val="00D0446F"/>
    <w:rsid w:val="00D07CA5"/>
    <w:rsid w:val="00D24039"/>
    <w:rsid w:val="00D2513D"/>
    <w:rsid w:val="00D25F4C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25539"/>
    <w:rsid w:val="00E4112F"/>
    <w:rsid w:val="00E445D7"/>
    <w:rsid w:val="00E44B66"/>
    <w:rsid w:val="00E567DA"/>
    <w:rsid w:val="00E633C1"/>
    <w:rsid w:val="00E66073"/>
    <w:rsid w:val="00E716B0"/>
    <w:rsid w:val="00E91415"/>
    <w:rsid w:val="00EC7DAB"/>
    <w:rsid w:val="00ED138A"/>
    <w:rsid w:val="00EF1A3C"/>
    <w:rsid w:val="00EF3595"/>
    <w:rsid w:val="00F0007D"/>
    <w:rsid w:val="00F21250"/>
    <w:rsid w:val="00F27614"/>
    <w:rsid w:val="00F30B4A"/>
    <w:rsid w:val="00F34BBC"/>
    <w:rsid w:val="00F4442D"/>
    <w:rsid w:val="00F660D5"/>
    <w:rsid w:val="00F73F21"/>
    <w:rsid w:val="00F8211A"/>
    <w:rsid w:val="00F84174"/>
    <w:rsid w:val="00F8679E"/>
    <w:rsid w:val="00FA5283"/>
    <w:rsid w:val="00FA7ADD"/>
    <w:rsid w:val="00FD1A7D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png@01D32573.78E90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4502-1A22-4CFD-B507-7DB58CB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Tiisetso Mmele</cp:lastModifiedBy>
  <cp:revision>4</cp:revision>
  <cp:lastPrinted>2017-08-07T10:45:00Z</cp:lastPrinted>
  <dcterms:created xsi:type="dcterms:W3CDTF">2018-06-13T12:42:00Z</dcterms:created>
  <dcterms:modified xsi:type="dcterms:W3CDTF">2018-06-15T13:05:00Z</dcterms:modified>
</cp:coreProperties>
</file>